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ՈՒԱԿ-ԷԱՃԱՊՁԲ-19/13 ծածկագրով բժշկական նշանակության ապրանքների գնման ընթացակարգ</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5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5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5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